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I</w:t>
      </w:r>
      <w:r w:rsidR="004F0E4F">
        <w:rPr>
          <w:rFonts w:ascii="Arial" w:hAnsi="Arial" w:cs="Arial"/>
          <w:b/>
          <w:sz w:val="22"/>
          <w:szCs w:val="22"/>
        </w:rPr>
        <w:t>I</w:t>
      </w:r>
      <w:r w:rsidR="00521107">
        <w:rPr>
          <w:rFonts w:ascii="Arial" w:hAnsi="Arial" w:cs="Arial"/>
          <w:b/>
          <w:sz w:val="22"/>
          <w:szCs w:val="22"/>
        </w:rPr>
        <w:t xml:space="preserve"> 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nie gry </w:t>
      </w:r>
      <w:r w:rsidR="00680314">
        <w:rPr>
          <w:rFonts w:ascii="Arial" w:hAnsi="Arial" w:cs="Arial"/>
          <w:b/>
          <w:sz w:val="22"/>
          <w:szCs w:val="22"/>
        </w:rPr>
        <w:t>planszowej „ Tomek i Agatka” 3</w:t>
      </w:r>
      <w:r>
        <w:rPr>
          <w:rFonts w:ascii="Arial" w:hAnsi="Arial" w:cs="Arial"/>
          <w:b/>
          <w:sz w:val="22"/>
          <w:szCs w:val="22"/>
        </w:rPr>
        <w:t xml:space="preserve"> sztuki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976DEA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>do 27 grudnia 2022 roku</w:t>
      </w:r>
      <w:r w:rsidR="005070B7" w:rsidRPr="0013171E">
        <w:rPr>
          <w:rFonts w:ascii="Arial" w:hAnsi="Arial" w:cs="Arial"/>
          <w:b/>
          <w:sz w:val="22"/>
          <w:szCs w:val="22"/>
          <w:u w:val="single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5B" w:rsidRDefault="00A97F5B" w:rsidP="00B57724">
      <w:r>
        <w:separator/>
      </w:r>
    </w:p>
  </w:endnote>
  <w:endnote w:type="continuationSeparator" w:id="0">
    <w:p w:rsidR="00A97F5B" w:rsidRDefault="00A97F5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51" w:rsidRDefault="00D42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51" w:rsidRDefault="00D42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51" w:rsidRDefault="00D4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5B" w:rsidRDefault="00A97F5B" w:rsidP="00B57724">
      <w:r>
        <w:separator/>
      </w:r>
    </w:p>
  </w:footnote>
  <w:footnote w:type="continuationSeparator" w:id="0">
    <w:p w:rsidR="00A97F5B" w:rsidRDefault="00A97F5B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51" w:rsidRDefault="00D42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Pr="00F81616">
      <w:rPr>
        <w:rFonts w:ascii="Arial" w:hAnsi="Arial" w:cs="Arial"/>
        <w:sz w:val="20"/>
        <w:szCs w:val="20"/>
      </w:rPr>
      <w:t xml:space="preserve">Załącznik nr </w:t>
    </w:r>
    <w:r w:rsidR="00D42851">
      <w:rPr>
        <w:rFonts w:ascii="Arial" w:hAnsi="Arial" w:cs="Arial"/>
        <w:sz w:val="20"/>
        <w:szCs w:val="20"/>
      </w:rPr>
      <w:t>4 do części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51" w:rsidRDefault="00D42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4D56CF"/>
    <w:rsid w:val="004F0E4F"/>
    <w:rsid w:val="005070B7"/>
    <w:rsid w:val="00511C93"/>
    <w:rsid w:val="0052110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314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97F5B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E1204"/>
    <w:rsid w:val="00D052E2"/>
    <w:rsid w:val="00D14977"/>
    <w:rsid w:val="00D17CC6"/>
    <w:rsid w:val="00D33897"/>
    <w:rsid w:val="00D42851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E7010"/>
    <w:rsid w:val="00F10255"/>
    <w:rsid w:val="00F2026B"/>
    <w:rsid w:val="00F40ED2"/>
    <w:rsid w:val="00F5621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8B41-888B-4218-8178-D4C4C41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22-11-02T09:48:00Z</cp:lastPrinted>
  <dcterms:created xsi:type="dcterms:W3CDTF">2022-11-22T09:50:00Z</dcterms:created>
  <dcterms:modified xsi:type="dcterms:W3CDTF">2022-11-22T09:50:00Z</dcterms:modified>
</cp:coreProperties>
</file>